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91144B" w:rsidRDefault="00B25F93" w:rsidP="0091144B">
      <w:pPr>
        <w:jc w:val="right"/>
        <w:rPr>
          <w:b/>
          <w:sz w:val="40"/>
          <w:szCs w:val="40"/>
        </w:rPr>
      </w:pPr>
      <w:r>
        <w:rPr>
          <w:b/>
          <w:sz w:val="40"/>
          <w:szCs w:val="40"/>
        </w:rPr>
        <w:t>ANNUAL GENERAL MEETING</w:t>
      </w:r>
      <w:r w:rsidR="0091144B" w:rsidRPr="0091144B">
        <w:rPr>
          <w:b/>
          <w:sz w:val="40"/>
          <w:szCs w:val="40"/>
        </w:rPr>
        <w:t xml:space="preserve"> </w:t>
      </w:r>
      <w:r w:rsidR="00A837E8">
        <w:rPr>
          <w:b/>
          <w:sz w:val="40"/>
          <w:szCs w:val="40"/>
        </w:rPr>
        <w:t>MINUTES</w:t>
      </w:r>
    </w:p>
    <w:p w:rsidR="009E4FCF" w:rsidRPr="0091144B" w:rsidRDefault="00C504DA" w:rsidP="0091144B">
      <w:pPr>
        <w:jc w:val="right"/>
      </w:pPr>
      <w:r>
        <w:t>Tuesday</w:t>
      </w:r>
      <w:r w:rsidR="00BC7684">
        <w:t xml:space="preserve"> </w:t>
      </w:r>
      <w:r w:rsidR="00B25F93">
        <w:t>9</w:t>
      </w:r>
      <w:r w:rsidR="00B25F93" w:rsidRPr="00B25F93">
        <w:rPr>
          <w:vertAlign w:val="superscript"/>
        </w:rPr>
        <w:t>th</w:t>
      </w:r>
      <w:r w:rsidR="00B25F93">
        <w:t xml:space="preserve"> February</w:t>
      </w:r>
      <w:r w:rsidR="00BC7684">
        <w:t xml:space="preserve"> 2016</w:t>
      </w:r>
    </w:p>
    <w:p w:rsidR="009E4FCF" w:rsidRPr="0091144B" w:rsidRDefault="009E4FCF" w:rsidP="0091144B">
      <w:pPr>
        <w:jc w:val="right"/>
      </w:pPr>
      <w:r w:rsidRPr="0091144B">
        <w:t>MS Centre, Huntingdon, PE291UL</w:t>
      </w:r>
    </w:p>
    <w:p w:rsidR="009E4FCF" w:rsidRDefault="009E4FCF" w:rsidP="00446743"/>
    <w:p w:rsidR="00B25F93" w:rsidRDefault="00B25F93" w:rsidP="00A837E8">
      <w:pPr>
        <w:rPr>
          <w:b/>
        </w:rPr>
      </w:pPr>
      <w:r>
        <w:rPr>
          <w:b/>
        </w:rPr>
        <w:t>Present</w:t>
      </w:r>
    </w:p>
    <w:p w:rsidR="00681DE1" w:rsidRDefault="00B25F93" w:rsidP="00A837E8">
      <w:r>
        <w:rPr>
          <w:b/>
        </w:rPr>
        <w:t>Committee Members:</w:t>
      </w:r>
      <w:r w:rsidR="00A837E8">
        <w:rPr>
          <w:b/>
        </w:rPr>
        <w:t xml:space="preserve"> </w:t>
      </w:r>
      <w:r w:rsidR="0080273C">
        <w:t>James Rowe, Chair (JR)</w:t>
      </w:r>
      <w:r w:rsidR="00F92C04">
        <w:t xml:space="preserve">, </w:t>
      </w:r>
      <w:r w:rsidR="00A837E8" w:rsidRPr="00A837E8">
        <w:t>Graham Crou</w:t>
      </w:r>
      <w:r w:rsidR="00C504DA">
        <w:t>ch</w:t>
      </w:r>
      <w:r w:rsidR="00B56C65">
        <w:t>, Treasurer</w:t>
      </w:r>
      <w:r w:rsidR="00C504DA">
        <w:t xml:space="preserve"> (GC), Marion </w:t>
      </w:r>
      <w:proofErr w:type="spellStart"/>
      <w:r w:rsidR="00C504DA">
        <w:t>Stribling</w:t>
      </w:r>
      <w:proofErr w:type="spellEnd"/>
      <w:r w:rsidR="00B56C65">
        <w:t>, Secretary</w:t>
      </w:r>
      <w:r w:rsidR="00C504DA">
        <w:t xml:space="preserve"> (MS),</w:t>
      </w:r>
      <w:r w:rsidR="00F92C04">
        <w:t xml:space="preserve"> </w:t>
      </w:r>
      <w:r w:rsidR="0080273C" w:rsidRPr="00A837E8">
        <w:t xml:space="preserve">Dean </w:t>
      </w:r>
      <w:proofErr w:type="spellStart"/>
      <w:r w:rsidR="0080273C" w:rsidRPr="00A837E8">
        <w:t>Laccohee</w:t>
      </w:r>
      <w:proofErr w:type="spellEnd"/>
      <w:r w:rsidR="00D75FF2">
        <w:t xml:space="preserve"> (DL), </w:t>
      </w:r>
      <w:proofErr w:type="spellStart"/>
      <w:r w:rsidR="00376A5E">
        <w:t>Edd</w:t>
      </w:r>
      <w:proofErr w:type="spellEnd"/>
      <w:r w:rsidR="00376A5E">
        <w:t xml:space="preserve"> Welsh (EW)</w:t>
      </w:r>
      <w:r w:rsidR="00D75FF2">
        <w:t>, Scott Hutchison (SH)</w:t>
      </w:r>
      <w:r w:rsidR="00A97EDE">
        <w:t>, Nathanael Spalding (NS)</w:t>
      </w:r>
    </w:p>
    <w:p w:rsidR="00B56C65" w:rsidRDefault="00B56C65" w:rsidP="00A837E8">
      <w:pPr>
        <w:rPr>
          <w:b/>
        </w:rPr>
      </w:pPr>
    </w:p>
    <w:p w:rsidR="00B25F93" w:rsidRPr="00ED714F" w:rsidRDefault="00B25F93" w:rsidP="00A837E8">
      <w:r w:rsidRPr="00B25F93">
        <w:rPr>
          <w:b/>
        </w:rPr>
        <w:t xml:space="preserve">Members: </w:t>
      </w:r>
      <w:r w:rsidR="00ED714F">
        <w:t xml:space="preserve">Ann Monk, John Morgan, Michael Black, Milton Travesty, Maggie Redgrave, Mark Hebert, Michelle Gibson, </w:t>
      </w:r>
      <w:r w:rsidR="004C1E42">
        <w:t xml:space="preserve">Rachael Goodwin, James Fell, Guido </w:t>
      </w:r>
      <w:proofErr w:type="spellStart"/>
      <w:r w:rsidR="004C1E42">
        <w:t>Paoluzi</w:t>
      </w:r>
      <w:proofErr w:type="spellEnd"/>
      <w:r w:rsidR="004C1E42">
        <w:t xml:space="preserve"> </w:t>
      </w:r>
      <w:proofErr w:type="spellStart"/>
      <w:r w:rsidR="004C1E42">
        <w:t>Cusani</w:t>
      </w:r>
      <w:proofErr w:type="spellEnd"/>
      <w:r w:rsidR="004C1E42">
        <w:t xml:space="preserve">, Paula Spalding, Annie Welsh, Roy </w:t>
      </w:r>
      <w:proofErr w:type="spellStart"/>
      <w:r w:rsidR="004C1E42">
        <w:t>Bellass</w:t>
      </w:r>
      <w:proofErr w:type="spellEnd"/>
    </w:p>
    <w:p w:rsidR="00A837E8" w:rsidRDefault="00A837E8" w:rsidP="00A837E8"/>
    <w:p w:rsidR="00B25F93" w:rsidRDefault="00B25F93" w:rsidP="00B25F93">
      <w:r>
        <w:rPr>
          <w:b/>
        </w:rPr>
        <w:t>1. Apologies</w:t>
      </w:r>
      <w:r w:rsidR="00D75FF2">
        <w:t xml:space="preserve"> </w:t>
      </w:r>
    </w:p>
    <w:p w:rsidR="00725D06" w:rsidRDefault="00B25F93" w:rsidP="00B25F93">
      <w:r>
        <w:t xml:space="preserve">Apologies were received from committee members Josephine Hussey </w:t>
      </w:r>
      <w:r w:rsidR="00A97EDE">
        <w:t xml:space="preserve">(JH) </w:t>
      </w:r>
      <w:r>
        <w:t>and Rebecca Hutchison</w:t>
      </w:r>
      <w:r w:rsidR="00A97EDE">
        <w:t xml:space="preserve"> (RH)</w:t>
      </w:r>
      <w:r>
        <w:t>.</w:t>
      </w:r>
    </w:p>
    <w:p w:rsidR="00B25F93" w:rsidRDefault="00B25F93" w:rsidP="00A837E8"/>
    <w:p w:rsidR="00A837E8" w:rsidRPr="007E024F" w:rsidRDefault="00B25F93" w:rsidP="00A837E8">
      <w:pPr>
        <w:rPr>
          <w:b/>
        </w:rPr>
      </w:pPr>
      <w:r>
        <w:rPr>
          <w:b/>
        </w:rPr>
        <w:t>2. Minutes of the 2015 AGM (18</w:t>
      </w:r>
      <w:r w:rsidRPr="00B25F93">
        <w:rPr>
          <w:b/>
          <w:vertAlign w:val="superscript"/>
        </w:rPr>
        <w:t>th</w:t>
      </w:r>
      <w:r>
        <w:rPr>
          <w:b/>
        </w:rPr>
        <w:t xml:space="preserve"> February)</w:t>
      </w:r>
      <w:r w:rsidR="00A837E8" w:rsidRPr="007E024F">
        <w:rPr>
          <w:b/>
        </w:rPr>
        <w:t>)</w:t>
      </w:r>
    </w:p>
    <w:p w:rsidR="00AF5FBF" w:rsidRDefault="00AF5FBF" w:rsidP="00B811A4">
      <w:r>
        <w:t xml:space="preserve">The minutes were </w:t>
      </w:r>
      <w:r w:rsidRPr="007E024F">
        <w:rPr>
          <w:b/>
          <w:i/>
        </w:rPr>
        <w:t xml:space="preserve">agreed </w:t>
      </w:r>
      <w:r>
        <w:t>as correct.</w:t>
      </w:r>
    </w:p>
    <w:p w:rsidR="00AF5FBF" w:rsidRDefault="00AF5FBF" w:rsidP="00AF5FBF">
      <w:pPr>
        <w:ind w:left="360"/>
      </w:pPr>
    </w:p>
    <w:p w:rsidR="00AF5FBF" w:rsidRPr="007E024F" w:rsidRDefault="00B25F93" w:rsidP="00B811A4">
      <w:pPr>
        <w:rPr>
          <w:b/>
        </w:rPr>
      </w:pPr>
      <w:r>
        <w:rPr>
          <w:b/>
        </w:rPr>
        <w:t>3</w:t>
      </w:r>
      <w:r w:rsidR="00AF5FBF" w:rsidRPr="007E024F">
        <w:rPr>
          <w:b/>
        </w:rPr>
        <w:t>. Matters arising from the minutes.</w:t>
      </w:r>
    </w:p>
    <w:p w:rsidR="00EB2F79" w:rsidRDefault="00C11F72" w:rsidP="00725D06">
      <w:r>
        <w:t>There were no matters arising from the minutes.</w:t>
      </w:r>
    </w:p>
    <w:p w:rsidR="00E46A87" w:rsidRPr="00E46A87" w:rsidRDefault="00E46A87" w:rsidP="00725D06">
      <w:pPr>
        <w:pStyle w:val="ListParagraph"/>
        <w:ind w:left="1080"/>
      </w:pPr>
    </w:p>
    <w:p w:rsidR="00687AD3" w:rsidRDefault="00B25F93" w:rsidP="007E2B9D">
      <w:pPr>
        <w:rPr>
          <w:b/>
        </w:rPr>
      </w:pPr>
      <w:r>
        <w:rPr>
          <w:b/>
        </w:rPr>
        <w:t>4</w:t>
      </w:r>
      <w:r w:rsidR="0009604D" w:rsidRPr="00514642">
        <w:rPr>
          <w:b/>
        </w:rPr>
        <w:t xml:space="preserve">. </w:t>
      </w:r>
      <w:r>
        <w:rPr>
          <w:b/>
        </w:rPr>
        <w:t>Chair’s Report</w:t>
      </w:r>
    </w:p>
    <w:p w:rsidR="00B25F93" w:rsidRDefault="00B25F93" w:rsidP="007E2B9D">
      <w:r>
        <w:t>JR introduced the Drama Club’s 2015 Annual Report highlighting the goals that had been set by the committee for 2015:</w:t>
      </w:r>
    </w:p>
    <w:p w:rsidR="00B25F93" w:rsidRDefault="00B25F93" w:rsidP="00B25F93">
      <w:pPr>
        <w:pStyle w:val="ListParagraph"/>
        <w:numPr>
          <w:ilvl w:val="0"/>
          <w:numId w:val="45"/>
        </w:numPr>
      </w:pPr>
      <w:r>
        <w:t>Continue to produce high quality shows</w:t>
      </w:r>
    </w:p>
    <w:p w:rsidR="00752C4D" w:rsidRDefault="00752C4D" w:rsidP="00B25F93">
      <w:pPr>
        <w:pStyle w:val="ListParagraph"/>
        <w:numPr>
          <w:ilvl w:val="0"/>
          <w:numId w:val="45"/>
        </w:numPr>
      </w:pPr>
      <w:r>
        <w:t>Engage with the local community</w:t>
      </w:r>
    </w:p>
    <w:p w:rsidR="00752C4D" w:rsidRDefault="00752C4D" w:rsidP="00B25F93">
      <w:pPr>
        <w:pStyle w:val="ListParagraph"/>
        <w:numPr>
          <w:ilvl w:val="0"/>
          <w:numId w:val="45"/>
        </w:numPr>
      </w:pPr>
      <w:r>
        <w:t>Increase audience and membership numbers</w:t>
      </w:r>
    </w:p>
    <w:p w:rsidR="00E07CEF" w:rsidRDefault="00E07CEF" w:rsidP="00E07CEF"/>
    <w:p w:rsidR="00301B8E" w:rsidRDefault="00301B8E" w:rsidP="00E07CEF">
      <w:r>
        <w:t>Jane Green designed a re-brand for the club which included a colour palette and fonts</w:t>
      </w:r>
      <w:r w:rsidR="00B56C65">
        <w:t xml:space="preserve">.  Jane continues to design </w:t>
      </w:r>
      <w:r>
        <w:t>the club’s marketing materials.</w:t>
      </w:r>
    </w:p>
    <w:p w:rsidR="00E07CEF" w:rsidRDefault="00E07CEF" w:rsidP="00E07CEF">
      <w:pPr>
        <w:ind w:left="360"/>
      </w:pPr>
    </w:p>
    <w:p w:rsidR="00752C4D" w:rsidRDefault="00752C4D" w:rsidP="00752C4D">
      <w:r>
        <w:t xml:space="preserve">The committee had been divided into an artistic side responsible for the productions and a business side responsible for </w:t>
      </w:r>
      <w:r w:rsidR="00E07CEF">
        <w:t>increasing audience numbers.  JR</w:t>
      </w:r>
      <w:r>
        <w:t xml:space="preserve"> reported that all objectives had been met but there was still more to do to reach full houses at pr</w:t>
      </w:r>
      <w:r w:rsidR="00E07CEF">
        <w:t>oductions and grow.</w:t>
      </w:r>
    </w:p>
    <w:p w:rsidR="00E07CEF" w:rsidRDefault="00E07CEF" w:rsidP="00752C4D"/>
    <w:p w:rsidR="00E07CEF" w:rsidRDefault="00E07CEF" w:rsidP="00752C4D">
      <w:r>
        <w:t>Looking ahead to 2016 the committee aimed to hold a free reserve of £5000 in the bank, the amount it costs to put on 3 shows.  The three productions for 2016 had been chosen with directors in place.</w:t>
      </w:r>
    </w:p>
    <w:p w:rsidR="00E07CEF" w:rsidRDefault="00E07CEF" w:rsidP="00752C4D"/>
    <w:p w:rsidR="00E07CEF" w:rsidRDefault="00E07CEF" w:rsidP="00752C4D">
      <w:r>
        <w:t xml:space="preserve">There had been a calendar of varied social events during 2015 which included </w:t>
      </w:r>
      <w:r w:rsidR="00B56C65">
        <w:t xml:space="preserve">local and London </w:t>
      </w:r>
      <w:r>
        <w:t>theatre trips, meals, play readings and workshops.</w:t>
      </w:r>
    </w:p>
    <w:p w:rsidR="00E07CEF" w:rsidRDefault="00E07CEF" w:rsidP="00752C4D"/>
    <w:p w:rsidR="00E07CEF" w:rsidRDefault="00E07CEF" w:rsidP="00752C4D">
      <w:r>
        <w:t>“The Club” had been created as a membership offer giving money off ticket prices and member rates for social events.</w:t>
      </w:r>
    </w:p>
    <w:p w:rsidR="00E07CEF" w:rsidRDefault="00E07CEF" w:rsidP="00752C4D"/>
    <w:p w:rsidR="00E07CEF" w:rsidRDefault="00E07CEF" w:rsidP="00752C4D">
      <w:r>
        <w:t>JR thanked all members of the Committee</w:t>
      </w:r>
      <w:r w:rsidR="00301B8E">
        <w:t xml:space="preserve"> for their hard work during 2015.</w:t>
      </w:r>
    </w:p>
    <w:p w:rsidR="00301B8E" w:rsidRDefault="00301B8E" w:rsidP="00752C4D"/>
    <w:p w:rsidR="00301B8E" w:rsidRDefault="00301B8E" w:rsidP="00752C4D">
      <w:r>
        <w:t xml:space="preserve">Annie Welsh requested the club to advertise two Patch productions, Ghost Story and </w:t>
      </w:r>
      <w:proofErr w:type="gramStart"/>
      <w:r>
        <w:t>Summertime</w:t>
      </w:r>
      <w:proofErr w:type="gramEnd"/>
      <w:r>
        <w:t xml:space="preserve"> in England.  DL </w:t>
      </w:r>
      <w:r w:rsidRPr="004C1E42">
        <w:rPr>
          <w:b/>
          <w:i/>
        </w:rPr>
        <w:t>agreed</w:t>
      </w:r>
      <w:r>
        <w:t xml:space="preserve"> to add details to the newsletter.</w:t>
      </w:r>
    </w:p>
    <w:p w:rsidR="00301B8E" w:rsidRDefault="00301B8E" w:rsidP="00752C4D"/>
    <w:p w:rsidR="00301B8E" w:rsidRPr="00161F60" w:rsidRDefault="00301B8E" w:rsidP="00752C4D">
      <w:pPr>
        <w:rPr>
          <w:b/>
        </w:rPr>
      </w:pPr>
      <w:r w:rsidRPr="00161F60">
        <w:rPr>
          <w:b/>
        </w:rPr>
        <w:t>5. Treasurer’s Report</w:t>
      </w:r>
    </w:p>
    <w:p w:rsidR="00301B8E" w:rsidRDefault="00301B8E" w:rsidP="00752C4D">
      <w:r>
        <w:t>GC introduced the Treasurer’s report which was available in the Annual Report.</w:t>
      </w:r>
      <w:r w:rsidR="004C1E42">
        <w:t xml:space="preserve">  Budgets were now</w:t>
      </w:r>
      <w:r w:rsidR="0096170C">
        <w:t xml:space="preserve"> set for each production to keep a better check on expenditure.  Ticket prices had been increased and there had been an increase to the member subscriptions which had all helped to </w:t>
      </w:r>
      <w:r w:rsidR="00871401">
        <w:t>increase income.</w:t>
      </w:r>
      <w:r w:rsidR="0096170C">
        <w:t xml:space="preserve">  GC pointed out there had been a couple of items of exceptional expenditure with two subscriptions paid out in 2015 to NODA and the first payment made towards billboard advertising in 2016.  JR pointed out that the billboard advertising would only have to bring in 50 extra tickets sales per production to break even.  An extra matinee performance would take pl</w:t>
      </w:r>
      <w:r w:rsidR="004C1E42">
        <w:t>ace to accommodate extra ticket sales</w:t>
      </w:r>
      <w:r w:rsidR="0096170C">
        <w:t>.</w:t>
      </w:r>
    </w:p>
    <w:p w:rsidR="0096170C" w:rsidRDefault="0096170C" w:rsidP="00752C4D"/>
    <w:p w:rsidR="0096170C" w:rsidRDefault="0096170C" w:rsidP="00752C4D">
      <w:r>
        <w:t>JR thanked GC for all his hard work over the year keeping the club’s accounts in order.</w:t>
      </w:r>
      <w:r w:rsidR="004C1E42">
        <w:t xml:space="preserve">  </w:t>
      </w:r>
    </w:p>
    <w:p w:rsidR="00161F60" w:rsidRDefault="00161F60" w:rsidP="00752C4D"/>
    <w:p w:rsidR="00161F60" w:rsidRDefault="00161F60" w:rsidP="00752C4D">
      <w:r>
        <w:t>JR added that the club had saved quite a lot of money in 2015 using different venues in Huntingdon:</w:t>
      </w:r>
    </w:p>
    <w:p w:rsidR="00161F60" w:rsidRDefault="00161F60" w:rsidP="00161F60">
      <w:pPr>
        <w:pStyle w:val="ListParagraph"/>
        <w:numPr>
          <w:ilvl w:val="0"/>
          <w:numId w:val="46"/>
        </w:numPr>
      </w:pPr>
      <w:r>
        <w:t>Rehearsals were taking place at the Tesco community room which is available to local groups free of charge.  This had saved the club around £600-£800.</w:t>
      </w:r>
    </w:p>
    <w:p w:rsidR="00161F60" w:rsidRDefault="00161F60" w:rsidP="00161F60">
      <w:pPr>
        <w:pStyle w:val="ListParagraph"/>
        <w:numPr>
          <w:ilvl w:val="0"/>
          <w:numId w:val="46"/>
        </w:numPr>
      </w:pPr>
      <w:r>
        <w:t>Committee meetings had taken place at the MS Centre which the Centre offered free in return for some advertising in the programmes.</w:t>
      </w:r>
    </w:p>
    <w:p w:rsidR="00161F60" w:rsidRDefault="00161F60" w:rsidP="00161F60">
      <w:pPr>
        <w:pStyle w:val="ListParagraph"/>
        <w:numPr>
          <w:ilvl w:val="0"/>
          <w:numId w:val="46"/>
        </w:numPr>
      </w:pPr>
      <w:r>
        <w:t>Play readings were taking place in a room at the Falcon Pub which was provided free.</w:t>
      </w:r>
    </w:p>
    <w:p w:rsidR="00A97EDE" w:rsidRDefault="00A97EDE" w:rsidP="00A97EDE"/>
    <w:p w:rsidR="00A97EDE" w:rsidRDefault="00A97EDE" w:rsidP="00A97EDE">
      <w:r>
        <w:t>35 tickets had already been sold for the spring production, before rehearsals had even started.</w:t>
      </w:r>
    </w:p>
    <w:p w:rsidR="004C1E42" w:rsidRDefault="004C1E42" w:rsidP="00A97EDE"/>
    <w:p w:rsidR="004C1E42" w:rsidRDefault="004C1E42" w:rsidP="00A97EDE">
      <w:r>
        <w:t>JR thanked the volunteers who help out on production nights with front of house.</w:t>
      </w:r>
    </w:p>
    <w:p w:rsidR="00A97EDE" w:rsidRDefault="00A97EDE" w:rsidP="00A97EDE"/>
    <w:p w:rsidR="00A97EDE" w:rsidRPr="00A97EDE" w:rsidRDefault="00A97EDE" w:rsidP="00A97EDE">
      <w:pPr>
        <w:rPr>
          <w:b/>
        </w:rPr>
      </w:pPr>
      <w:r w:rsidRPr="00A97EDE">
        <w:rPr>
          <w:b/>
        </w:rPr>
        <w:t>6. Election of Officers</w:t>
      </w:r>
    </w:p>
    <w:p w:rsidR="00A97EDE" w:rsidRDefault="00A97EDE" w:rsidP="00A97EDE">
      <w:r>
        <w:t xml:space="preserve">JR reported that the three current office holders had agreed to continue for 2016. </w:t>
      </w:r>
      <w:r w:rsidR="00C10740">
        <w:t xml:space="preserve"> </w:t>
      </w:r>
      <w:r>
        <w:t xml:space="preserve">Members </w:t>
      </w:r>
      <w:r w:rsidRPr="00A97EDE">
        <w:rPr>
          <w:b/>
          <w:i/>
        </w:rPr>
        <w:t>agreed</w:t>
      </w:r>
      <w:r>
        <w:t xml:space="preserve"> the re-election of:</w:t>
      </w:r>
    </w:p>
    <w:p w:rsidR="00A97EDE" w:rsidRDefault="00A97EDE" w:rsidP="00A97EDE">
      <w:pPr>
        <w:pStyle w:val="ListParagraph"/>
        <w:numPr>
          <w:ilvl w:val="0"/>
          <w:numId w:val="47"/>
        </w:numPr>
      </w:pPr>
      <w:r>
        <w:t>James Rowe, Chair</w:t>
      </w:r>
    </w:p>
    <w:p w:rsidR="00A97EDE" w:rsidRDefault="00A97EDE" w:rsidP="00A97EDE">
      <w:pPr>
        <w:pStyle w:val="ListParagraph"/>
        <w:numPr>
          <w:ilvl w:val="0"/>
          <w:numId w:val="47"/>
        </w:numPr>
      </w:pPr>
      <w:r>
        <w:t>Graham Crouch, Treasurer</w:t>
      </w:r>
    </w:p>
    <w:p w:rsidR="00A97EDE" w:rsidRDefault="00A97EDE" w:rsidP="00A97EDE">
      <w:pPr>
        <w:pStyle w:val="ListParagraph"/>
        <w:numPr>
          <w:ilvl w:val="0"/>
          <w:numId w:val="47"/>
        </w:numPr>
      </w:pPr>
      <w:r>
        <w:t xml:space="preserve">Marion </w:t>
      </w:r>
      <w:proofErr w:type="spellStart"/>
      <w:r>
        <w:t>Stribling</w:t>
      </w:r>
      <w:proofErr w:type="spellEnd"/>
      <w:r>
        <w:t>, Secretary</w:t>
      </w:r>
    </w:p>
    <w:p w:rsidR="00A97EDE" w:rsidRDefault="00A97EDE" w:rsidP="00A97EDE"/>
    <w:p w:rsidR="00A97EDE" w:rsidRPr="00A97EDE" w:rsidRDefault="00A97EDE" w:rsidP="00A97EDE">
      <w:pPr>
        <w:rPr>
          <w:b/>
        </w:rPr>
      </w:pPr>
      <w:r w:rsidRPr="00A97EDE">
        <w:rPr>
          <w:b/>
        </w:rPr>
        <w:t>7. Election of Committee Members</w:t>
      </w:r>
    </w:p>
    <w:p w:rsidR="00A97EDE" w:rsidRDefault="00A97EDE" w:rsidP="00A97EDE">
      <w:r>
        <w:t>JR reported that Scott Hutchison, Rebecca Hutchison and Nathanael Spalding would be stepping down from the committee.  JR thanked SH, RH and NS for all their hard work on the committee.</w:t>
      </w:r>
      <w:r w:rsidR="00C10740">
        <w:t xml:space="preserve">  </w:t>
      </w:r>
    </w:p>
    <w:p w:rsidR="00C10740" w:rsidRDefault="00C10740" w:rsidP="00A97EDE"/>
    <w:p w:rsidR="00C10740" w:rsidRDefault="00C10740" w:rsidP="00A97EDE">
      <w:r>
        <w:t xml:space="preserve">Members </w:t>
      </w:r>
      <w:r w:rsidRPr="00C10740">
        <w:rPr>
          <w:b/>
          <w:i/>
        </w:rPr>
        <w:t>agreed</w:t>
      </w:r>
      <w:r>
        <w:t xml:space="preserve"> the re-election of current committee members:</w:t>
      </w:r>
    </w:p>
    <w:p w:rsidR="00C10740" w:rsidRDefault="00C10740" w:rsidP="00C10740">
      <w:pPr>
        <w:pStyle w:val="ListParagraph"/>
        <w:numPr>
          <w:ilvl w:val="0"/>
          <w:numId w:val="48"/>
        </w:numPr>
      </w:pPr>
      <w:r>
        <w:t xml:space="preserve">Dean </w:t>
      </w:r>
      <w:proofErr w:type="spellStart"/>
      <w:r>
        <w:t>Laccohee</w:t>
      </w:r>
      <w:proofErr w:type="spellEnd"/>
    </w:p>
    <w:p w:rsidR="00C10740" w:rsidRDefault="00C10740" w:rsidP="00C10740">
      <w:pPr>
        <w:pStyle w:val="ListParagraph"/>
        <w:numPr>
          <w:ilvl w:val="0"/>
          <w:numId w:val="48"/>
        </w:numPr>
      </w:pPr>
      <w:r>
        <w:t>Josephine Hussey</w:t>
      </w:r>
    </w:p>
    <w:p w:rsidR="00C10740" w:rsidRDefault="00C10740" w:rsidP="00C10740">
      <w:pPr>
        <w:pStyle w:val="ListParagraph"/>
        <w:numPr>
          <w:ilvl w:val="0"/>
          <w:numId w:val="48"/>
        </w:numPr>
      </w:pPr>
      <w:r>
        <w:t>Edward Welsh</w:t>
      </w:r>
    </w:p>
    <w:p w:rsidR="00C10740" w:rsidRDefault="00C10740" w:rsidP="00A97EDE"/>
    <w:p w:rsidR="00C10740" w:rsidRDefault="00C10740" w:rsidP="00A97EDE">
      <w:r>
        <w:t>Nominations for the vacant places on the committee had been sought in advance of the meeting via email.   Members agreed the election of new committee members:</w:t>
      </w:r>
    </w:p>
    <w:p w:rsidR="00C10740" w:rsidRDefault="00871401" w:rsidP="00C10740">
      <w:pPr>
        <w:pStyle w:val="ListParagraph"/>
        <w:numPr>
          <w:ilvl w:val="0"/>
          <w:numId w:val="49"/>
        </w:numPr>
      </w:pPr>
      <w:r>
        <w:t xml:space="preserve">Caroline </w:t>
      </w:r>
      <w:proofErr w:type="spellStart"/>
      <w:r>
        <w:t>Molony</w:t>
      </w:r>
      <w:proofErr w:type="spellEnd"/>
    </w:p>
    <w:p w:rsidR="00C10740" w:rsidRDefault="00C10740" w:rsidP="00C10740">
      <w:pPr>
        <w:pStyle w:val="ListParagraph"/>
        <w:numPr>
          <w:ilvl w:val="0"/>
          <w:numId w:val="49"/>
        </w:numPr>
      </w:pPr>
      <w:r>
        <w:t>Michelle Gibson</w:t>
      </w:r>
    </w:p>
    <w:p w:rsidR="00C10740" w:rsidRDefault="00C10740" w:rsidP="00C10740">
      <w:pPr>
        <w:pStyle w:val="ListParagraph"/>
        <w:numPr>
          <w:ilvl w:val="0"/>
          <w:numId w:val="49"/>
        </w:numPr>
      </w:pPr>
      <w:r>
        <w:t xml:space="preserve">Guido </w:t>
      </w:r>
      <w:proofErr w:type="spellStart"/>
      <w:r>
        <w:t>Paoluzi</w:t>
      </w:r>
      <w:proofErr w:type="spellEnd"/>
      <w:r>
        <w:t xml:space="preserve"> </w:t>
      </w:r>
      <w:proofErr w:type="spellStart"/>
      <w:r>
        <w:t>Cusani</w:t>
      </w:r>
      <w:proofErr w:type="spellEnd"/>
    </w:p>
    <w:p w:rsidR="00C10740" w:rsidRDefault="00C10740" w:rsidP="00A97EDE"/>
    <w:p w:rsidR="00C10740" w:rsidRDefault="00C10740" w:rsidP="00A97EDE">
      <w:r>
        <w:t>JR welcomed Caroline, Michelle and Guido to the committee.</w:t>
      </w:r>
    </w:p>
    <w:p w:rsidR="00145229" w:rsidRDefault="00145229" w:rsidP="00A97EDE"/>
    <w:p w:rsidR="00871401" w:rsidRDefault="00871401" w:rsidP="00A97EDE">
      <w:pPr>
        <w:rPr>
          <w:b/>
        </w:rPr>
      </w:pPr>
    </w:p>
    <w:p w:rsidR="00871401" w:rsidRDefault="00871401" w:rsidP="00A97EDE">
      <w:pPr>
        <w:rPr>
          <w:b/>
        </w:rPr>
      </w:pPr>
    </w:p>
    <w:p w:rsidR="00145229" w:rsidRPr="004C1E42" w:rsidRDefault="00145229" w:rsidP="00A97EDE">
      <w:pPr>
        <w:rPr>
          <w:b/>
        </w:rPr>
      </w:pPr>
      <w:r w:rsidRPr="004C1E42">
        <w:rPr>
          <w:b/>
        </w:rPr>
        <w:lastRenderedPageBreak/>
        <w:t>8. Subscriptions for 2016</w:t>
      </w:r>
    </w:p>
    <w:p w:rsidR="00145229" w:rsidRDefault="00145229" w:rsidP="00A97EDE">
      <w:r>
        <w:t>JR reported that subscription for 2016 would remain at £15.  Payments could be made online or in cash/cheque to GC.</w:t>
      </w:r>
    </w:p>
    <w:p w:rsidR="00145229" w:rsidRDefault="00145229" w:rsidP="00A97EDE"/>
    <w:p w:rsidR="00145229" w:rsidRPr="00145229" w:rsidRDefault="00145229" w:rsidP="00A97EDE">
      <w:pPr>
        <w:rPr>
          <w:b/>
        </w:rPr>
      </w:pPr>
      <w:r w:rsidRPr="00145229">
        <w:rPr>
          <w:b/>
        </w:rPr>
        <w:t>9. Motions</w:t>
      </w:r>
    </w:p>
    <w:p w:rsidR="00145229" w:rsidRDefault="00145229" w:rsidP="00A97EDE">
      <w:r>
        <w:t>No motions had been proposed by the committee and there were no motions proposed from the floor.</w:t>
      </w:r>
    </w:p>
    <w:p w:rsidR="00145229" w:rsidRDefault="00145229" w:rsidP="00A97EDE"/>
    <w:p w:rsidR="00145229" w:rsidRDefault="00145229" w:rsidP="00A97EDE">
      <w:r>
        <w:t>Annie Welsh asked if there would be a banner on the ring road gate.  JR reported that the council had cancelled the club’s banner space at very short notice</w:t>
      </w:r>
      <w:r w:rsidR="004C1E42">
        <w:t xml:space="preserve"> last year</w:t>
      </w:r>
      <w:r>
        <w:t xml:space="preserve">.  Following this the committee </w:t>
      </w:r>
      <w:r w:rsidR="004C1E42">
        <w:t>had</w:t>
      </w:r>
      <w:r>
        <w:t xml:space="preserve"> agreed to look at alternative marketing ideas.</w:t>
      </w:r>
    </w:p>
    <w:p w:rsidR="00145229" w:rsidRDefault="00145229" w:rsidP="00A97EDE"/>
    <w:p w:rsidR="00145229" w:rsidRPr="00145229" w:rsidRDefault="00145229" w:rsidP="00A97EDE">
      <w:pPr>
        <w:rPr>
          <w:b/>
        </w:rPr>
      </w:pPr>
      <w:r w:rsidRPr="00145229">
        <w:rPr>
          <w:b/>
        </w:rPr>
        <w:t>10. Any Other Business</w:t>
      </w:r>
    </w:p>
    <w:p w:rsidR="00145229" w:rsidRDefault="00ED714F" w:rsidP="00A97EDE">
      <w:r>
        <w:t>DL reported that the club would be performing an act from the Madness of George III at the Cambridge Drama Festival on 28</w:t>
      </w:r>
      <w:r w:rsidRPr="00ED714F">
        <w:rPr>
          <w:vertAlign w:val="superscript"/>
        </w:rPr>
        <w:t>th</w:t>
      </w:r>
      <w:r>
        <w:t xml:space="preserve"> April.</w:t>
      </w:r>
    </w:p>
    <w:p w:rsidR="00ED714F" w:rsidRDefault="00ED714F" w:rsidP="00A97EDE"/>
    <w:p w:rsidR="00ED714F" w:rsidRDefault="00ED714F" w:rsidP="00A97EDE">
      <w:r>
        <w:t xml:space="preserve">JR reported that </w:t>
      </w:r>
      <w:proofErr w:type="gramStart"/>
      <w:r>
        <w:t>Breaking</w:t>
      </w:r>
      <w:proofErr w:type="gramEnd"/>
      <w:r>
        <w:t xml:space="preserve"> the Code had been nominated for the NODA Best Drama (E1 region).  The winner would be announced on 3</w:t>
      </w:r>
      <w:r w:rsidRPr="00ED714F">
        <w:rPr>
          <w:vertAlign w:val="superscript"/>
        </w:rPr>
        <w:t>rd</w:t>
      </w:r>
      <w:r>
        <w:t xml:space="preserve"> April.</w:t>
      </w:r>
    </w:p>
    <w:p w:rsidR="00ED714F" w:rsidRDefault="00ED714F" w:rsidP="00A97EDE"/>
    <w:p w:rsidR="00ED714F" w:rsidRDefault="00ED714F" w:rsidP="00A97EDE">
      <w:r>
        <w:t>Michael Black proposed a vote of thanks to James and the Committee for a very successful year for the club.</w:t>
      </w:r>
    </w:p>
    <w:p w:rsidR="00ED714F" w:rsidRDefault="00ED714F" w:rsidP="00A97EDE"/>
    <w:p w:rsidR="00ED714F" w:rsidRDefault="00ED714F" w:rsidP="00A97EDE">
      <w:r>
        <w:t xml:space="preserve">On behalf of the Committee and membership, DL thanked James for the inspiration and encouragement he has </w:t>
      </w:r>
      <w:r w:rsidR="004C1E42">
        <w:t>given the club as Chair of the Club.</w:t>
      </w:r>
    </w:p>
    <w:p w:rsidR="00C10740" w:rsidRDefault="00C10740" w:rsidP="00A97EDE"/>
    <w:p w:rsidR="00A97EDE" w:rsidRDefault="00A97EDE" w:rsidP="00A97EDE"/>
    <w:p w:rsidR="00161F60" w:rsidRDefault="00161F60" w:rsidP="00752C4D"/>
    <w:p w:rsidR="00161F60" w:rsidRDefault="00161F60" w:rsidP="00752C4D">
      <w:bookmarkStart w:id="0" w:name="_GoBack"/>
      <w:bookmarkEnd w:id="0"/>
    </w:p>
    <w:p w:rsidR="00752C4D" w:rsidRPr="00B25F93" w:rsidRDefault="00752C4D" w:rsidP="00752C4D"/>
    <w:p w:rsidR="00B25F93" w:rsidRPr="00B25F93" w:rsidRDefault="00B25F93" w:rsidP="007E2B9D"/>
    <w:sectPr w:rsidR="00B25F93" w:rsidRPr="00B25F93"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4E3" w:rsidRDefault="00C754E3" w:rsidP="0091144B">
      <w:r>
        <w:separator/>
      </w:r>
    </w:p>
  </w:endnote>
  <w:endnote w:type="continuationSeparator" w:id="0">
    <w:p w:rsidR="00C754E3" w:rsidRDefault="00C754E3"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4E3" w:rsidRDefault="00C754E3" w:rsidP="0091144B">
      <w:r>
        <w:separator/>
      </w:r>
    </w:p>
  </w:footnote>
  <w:footnote w:type="continuationSeparator" w:id="0">
    <w:p w:rsidR="00C754E3" w:rsidRDefault="00C754E3"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CA8"/>
    <w:multiLevelType w:val="hybridMultilevel"/>
    <w:tmpl w:val="E06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D4ED2"/>
    <w:multiLevelType w:val="hybridMultilevel"/>
    <w:tmpl w:val="046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E96"/>
    <w:multiLevelType w:val="hybridMultilevel"/>
    <w:tmpl w:val="E882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51606"/>
    <w:multiLevelType w:val="hybridMultilevel"/>
    <w:tmpl w:val="221E5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52A4EA5"/>
    <w:multiLevelType w:val="hybridMultilevel"/>
    <w:tmpl w:val="11B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22989"/>
    <w:multiLevelType w:val="hybridMultilevel"/>
    <w:tmpl w:val="6A3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91DF8"/>
    <w:multiLevelType w:val="hybridMultilevel"/>
    <w:tmpl w:val="63E259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8146A1"/>
    <w:multiLevelType w:val="hybridMultilevel"/>
    <w:tmpl w:val="C81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C1D62"/>
    <w:multiLevelType w:val="hybridMultilevel"/>
    <w:tmpl w:val="6964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B5A11"/>
    <w:multiLevelType w:val="hybridMultilevel"/>
    <w:tmpl w:val="0B1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F5453"/>
    <w:multiLevelType w:val="hybridMultilevel"/>
    <w:tmpl w:val="9AB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66AE1"/>
    <w:multiLevelType w:val="hybridMultilevel"/>
    <w:tmpl w:val="29A4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9E6391"/>
    <w:multiLevelType w:val="hybridMultilevel"/>
    <w:tmpl w:val="F0B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315BA"/>
    <w:multiLevelType w:val="hybridMultilevel"/>
    <w:tmpl w:val="66D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965AE"/>
    <w:multiLevelType w:val="hybridMultilevel"/>
    <w:tmpl w:val="2A7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13392"/>
    <w:multiLevelType w:val="hybridMultilevel"/>
    <w:tmpl w:val="D4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91476"/>
    <w:multiLevelType w:val="hybridMultilevel"/>
    <w:tmpl w:val="099AAE6A"/>
    <w:lvl w:ilvl="0" w:tplc="746CB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FA5383"/>
    <w:multiLevelType w:val="hybridMultilevel"/>
    <w:tmpl w:val="FF6C6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C7637B"/>
    <w:multiLevelType w:val="hybridMultilevel"/>
    <w:tmpl w:val="759C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D348A"/>
    <w:multiLevelType w:val="hybridMultilevel"/>
    <w:tmpl w:val="9E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A239B"/>
    <w:multiLevelType w:val="hybridMultilevel"/>
    <w:tmpl w:val="6CAEB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9249E9"/>
    <w:multiLevelType w:val="hybridMultilevel"/>
    <w:tmpl w:val="7816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CD275D"/>
    <w:multiLevelType w:val="hybridMultilevel"/>
    <w:tmpl w:val="892C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9807D4"/>
    <w:multiLevelType w:val="hybridMultilevel"/>
    <w:tmpl w:val="EE7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87D7C"/>
    <w:multiLevelType w:val="hybridMultilevel"/>
    <w:tmpl w:val="B5C4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36A7D"/>
    <w:multiLevelType w:val="hybridMultilevel"/>
    <w:tmpl w:val="2C0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10204"/>
    <w:multiLevelType w:val="hybridMultilevel"/>
    <w:tmpl w:val="05D0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333318"/>
    <w:multiLevelType w:val="hybridMultilevel"/>
    <w:tmpl w:val="A8B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67E3B"/>
    <w:multiLevelType w:val="hybridMultilevel"/>
    <w:tmpl w:val="C1FA3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B86170"/>
    <w:multiLevelType w:val="hybridMultilevel"/>
    <w:tmpl w:val="8E8C2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B82949"/>
    <w:multiLevelType w:val="hybridMultilevel"/>
    <w:tmpl w:val="FD12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EA6666"/>
    <w:multiLevelType w:val="hybridMultilevel"/>
    <w:tmpl w:val="2A0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B2283"/>
    <w:multiLevelType w:val="hybridMultilevel"/>
    <w:tmpl w:val="45E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470A43"/>
    <w:multiLevelType w:val="hybridMultilevel"/>
    <w:tmpl w:val="D38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A5E75"/>
    <w:multiLevelType w:val="hybridMultilevel"/>
    <w:tmpl w:val="E59A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021B8"/>
    <w:multiLevelType w:val="hybridMultilevel"/>
    <w:tmpl w:val="75D270B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nsid w:val="64AD7EEC"/>
    <w:multiLevelType w:val="hybridMultilevel"/>
    <w:tmpl w:val="147A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7E7065"/>
    <w:multiLevelType w:val="hybridMultilevel"/>
    <w:tmpl w:val="227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B6ABB"/>
    <w:multiLevelType w:val="hybridMultilevel"/>
    <w:tmpl w:val="C444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9E5E8A"/>
    <w:multiLevelType w:val="hybridMultilevel"/>
    <w:tmpl w:val="211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03C7A"/>
    <w:multiLevelType w:val="hybridMultilevel"/>
    <w:tmpl w:val="C17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CA22DD"/>
    <w:multiLevelType w:val="hybridMultilevel"/>
    <w:tmpl w:val="51D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8D3A40"/>
    <w:multiLevelType w:val="hybridMultilevel"/>
    <w:tmpl w:val="19843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335434"/>
    <w:multiLevelType w:val="hybridMultilevel"/>
    <w:tmpl w:val="29BE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AF3D21"/>
    <w:multiLevelType w:val="hybridMultilevel"/>
    <w:tmpl w:val="FB8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7018A"/>
    <w:multiLevelType w:val="hybridMultilevel"/>
    <w:tmpl w:val="7924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300CA2"/>
    <w:multiLevelType w:val="hybridMultilevel"/>
    <w:tmpl w:val="C85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230B79"/>
    <w:multiLevelType w:val="hybridMultilevel"/>
    <w:tmpl w:val="A71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23"/>
  </w:num>
  <w:num w:numId="5">
    <w:abstractNumId w:val="40"/>
  </w:num>
  <w:num w:numId="6">
    <w:abstractNumId w:val="8"/>
  </w:num>
  <w:num w:numId="7">
    <w:abstractNumId w:val="15"/>
  </w:num>
  <w:num w:numId="8">
    <w:abstractNumId w:val="35"/>
  </w:num>
  <w:num w:numId="9">
    <w:abstractNumId w:val="44"/>
  </w:num>
  <w:num w:numId="10">
    <w:abstractNumId w:val="47"/>
  </w:num>
  <w:num w:numId="11">
    <w:abstractNumId w:val="28"/>
  </w:num>
  <w:num w:numId="12">
    <w:abstractNumId w:val="9"/>
  </w:num>
  <w:num w:numId="13">
    <w:abstractNumId w:val="38"/>
  </w:num>
  <w:num w:numId="14">
    <w:abstractNumId w:val="27"/>
  </w:num>
  <w:num w:numId="15">
    <w:abstractNumId w:val="1"/>
  </w:num>
  <w:num w:numId="16">
    <w:abstractNumId w:val="43"/>
  </w:num>
  <w:num w:numId="17">
    <w:abstractNumId w:val="20"/>
  </w:num>
  <w:num w:numId="18">
    <w:abstractNumId w:val="4"/>
  </w:num>
  <w:num w:numId="19">
    <w:abstractNumId w:val="42"/>
  </w:num>
  <w:num w:numId="20">
    <w:abstractNumId w:val="2"/>
  </w:num>
  <w:num w:numId="21">
    <w:abstractNumId w:val="21"/>
  </w:num>
  <w:num w:numId="22">
    <w:abstractNumId w:val="26"/>
  </w:num>
  <w:num w:numId="23">
    <w:abstractNumId w:val="46"/>
  </w:num>
  <w:num w:numId="24">
    <w:abstractNumId w:val="31"/>
  </w:num>
  <w:num w:numId="25">
    <w:abstractNumId w:val="11"/>
  </w:num>
  <w:num w:numId="26">
    <w:abstractNumId w:val="19"/>
  </w:num>
  <w:num w:numId="27">
    <w:abstractNumId w:val="25"/>
  </w:num>
  <w:num w:numId="28">
    <w:abstractNumId w:val="37"/>
  </w:num>
  <w:num w:numId="29">
    <w:abstractNumId w:val="0"/>
  </w:num>
  <w:num w:numId="30">
    <w:abstractNumId w:val="29"/>
  </w:num>
  <w:num w:numId="31">
    <w:abstractNumId w:val="10"/>
  </w:num>
  <w:num w:numId="32">
    <w:abstractNumId w:val="36"/>
  </w:num>
  <w:num w:numId="33">
    <w:abstractNumId w:val="3"/>
  </w:num>
  <w:num w:numId="34">
    <w:abstractNumId w:val="39"/>
  </w:num>
  <w:num w:numId="35">
    <w:abstractNumId w:val="45"/>
  </w:num>
  <w:num w:numId="36">
    <w:abstractNumId w:val="7"/>
  </w:num>
  <w:num w:numId="37">
    <w:abstractNumId w:val="33"/>
  </w:num>
  <w:num w:numId="38">
    <w:abstractNumId w:val="13"/>
  </w:num>
  <w:num w:numId="39">
    <w:abstractNumId w:val="5"/>
  </w:num>
  <w:num w:numId="40">
    <w:abstractNumId w:val="41"/>
  </w:num>
  <w:num w:numId="41">
    <w:abstractNumId w:val="12"/>
  </w:num>
  <w:num w:numId="42">
    <w:abstractNumId w:val="24"/>
  </w:num>
  <w:num w:numId="43">
    <w:abstractNumId w:val="22"/>
  </w:num>
  <w:num w:numId="44">
    <w:abstractNumId w:val="16"/>
  </w:num>
  <w:num w:numId="45">
    <w:abstractNumId w:val="18"/>
  </w:num>
  <w:num w:numId="46">
    <w:abstractNumId w:val="34"/>
  </w:num>
  <w:num w:numId="47">
    <w:abstractNumId w:val="30"/>
  </w:num>
  <w:num w:numId="48">
    <w:abstractNumId w:val="3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743"/>
    <w:rsid w:val="00027422"/>
    <w:rsid w:val="0003130E"/>
    <w:rsid w:val="0004201A"/>
    <w:rsid w:val="00052A03"/>
    <w:rsid w:val="00061456"/>
    <w:rsid w:val="00066D95"/>
    <w:rsid w:val="00071AFA"/>
    <w:rsid w:val="00081446"/>
    <w:rsid w:val="000916D0"/>
    <w:rsid w:val="0009604D"/>
    <w:rsid w:val="00096A30"/>
    <w:rsid w:val="000A0AB8"/>
    <w:rsid w:val="000C0DE7"/>
    <w:rsid w:val="000C6846"/>
    <w:rsid w:val="000F4685"/>
    <w:rsid w:val="000F72CF"/>
    <w:rsid w:val="00107B48"/>
    <w:rsid w:val="00117C4D"/>
    <w:rsid w:val="00120BCE"/>
    <w:rsid w:val="001212BE"/>
    <w:rsid w:val="00126D83"/>
    <w:rsid w:val="0013441C"/>
    <w:rsid w:val="00145229"/>
    <w:rsid w:val="00161F60"/>
    <w:rsid w:val="00175C9B"/>
    <w:rsid w:val="001A4078"/>
    <w:rsid w:val="00205157"/>
    <w:rsid w:val="00215E2E"/>
    <w:rsid w:val="00222D75"/>
    <w:rsid w:val="00231BA0"/>
    <w:rsid w:val="00235F04"/>
    <w:rsid w:val="0024343B"/>
    <w:rsid w:val="00253613"/>
    <w:rsid w:val="00260C2F"/>
    <w:rsid w:val="002677AB"/>
    <w:rsid w:val="00281916"/>
    <w:rsid w:val="002910CE"/>
    <w:rsid w:val="002946B2"/>
    <w:rsid w:val="002C0105"/>
    <w:rsid w:val="002C53B6"/>
    <w:rsid w:val="002D0025"/>
    <w:rsid w:val="002E0BB0"/>
    <w:rsid w:val="002E3AFB"/>
    <w:rsid w:val="002F6CBC"/>
    <w:rsid w:val="00301B8E"/>
    <w:rsid w:val="003200B0"/>
    <w:rsid w:val="003460D4"/>
    <w:rsid w:val="00346855"/>
    <w:rsid w:val="0035751F"/>
    <w:rsid w:val="00360545"/>
    <w:rsid w:val="0037070E"/>
    <w:rsid w:val="00374FCE"/>
    <w:rsid w:val="00376A5E"/>
    <w:rsid w:val="0038409B"/>
    <w:rsid w:val="00395B65"/>
    <w:rsid w:val="003B3ACC"/>
    <w:rsid w:val="003C3AF9"/>
    <w:rsid w:val="003D3B0C"/>
    <w:rsid w:val="0040162E"/>
    <w:rsid w:val="00416624"/>
    <w:rsid w:val="00441676"/>
    <w:rsid w:val="00446743"/>
    <w:rsid w:val="0044726D"/>
    <w:rsid w:val="00450260"/>
    <w:rsid w:val="004566DF"/>
    <w:rsid w:val="00460AFA"/>
    <w:rsid w:val="00487744"/>
    <w:rsid w:val="00494C9E"/>
    <w:rsid w:val="004953AB"/>
    <w:rsid w:val="004954A0"/>
    <w:rsid w:val="004A625F"/>
    <w:rsid w:val="004A7290"/>
    <w:rsid w:val="004C1E42"/>
    <w:rsid w:val="004C2760"/>
    <w:rsid w:val="004D7AA9"/>
    <w:rsid w:val="004E35CE"/>
    <w:rsid w:val="00501DAA"/>
    <w:rsid w:val="00513252"/>
    <w:rsid w:val="00513B43"/>
    <w:rsid w:val="00514642"/>
    <w:rsid w:val="0051526F"/>
    <w:rsid w:val="00536EE7"/>
    <w:rsid w:val="00542B24"/>
    <w:rsid w:val="00542CF6"/>
    <w:rsid w:val="00543355"/>
    <w:rsid w:val="00546D4E"/>
    <w:rsid w:val="00550156"/>
    <w:rsid w:val="00553B99"/>
    <w:rsid w:val="00562EE2"/>
    <w:rsid w:val="00563434"/>
    <w:rsid w:val="00574339"/>
    <w:rsid w:val="00582D06"/>
    <w:rsid w:val="005902E8"/>
    <w:rsid w:val="00596BCD"/>
    <w:rsid w:val="00596F07"/>
    <w:rsid w:val="005A1B49"/>
    <w:rsid w:val="005A1DE6"/>
    <w:rsid w:val="005B3DA5"/>
    <w:rsid w:val="005B6772"/>
    <w:rsid w:val="005F54D7"/>
    <w:rsid w:val="00604EAE"/>
    <w:rsid w:val="006133D4"/>
    <w:rsid w:val="00632868"/>
    <w:rsid w:val="0064093B"/>
    <w:rsid w:val="0064611E"/>
    <w:rsid w:val="006478AB"/>
    <w:rsid w:val="006535D3"/>
    <w:rsid w:val="00674964"/>
    <w:rsid w:val="00681DE1"/>
    <w:rsid w:val="00687AD3"/>
    <w:rsid w:val="00694CBB"/>
    <w:rsid w:val="006A0E21"/>
    <w:rsid w:val="006C3877"/>
    <w:rsid w:val="006F2D88"/>
    <w:rsid w:val="00716F6B"/>
    <w:rsid w:val="007247A0"/>
    <w:rsid w:val="00725D06"/>
    <w:rsid w:val="00743950"/>
    <w:rsid w:val="00751600"/>
    <w:rsid w:val="00752C4D"/>
    <w:rsid w:val="0076068B"/>
    <w:rsid w:val="00762143"/>
    <w:rsid w:val="00762632"/>
    <w:rsid w:val="00764D6D"/>
    <w:rsid w:val="007A43DC"/>
    <w:rsid w:val="007A7621"/>
    <w:rsid w:val="007C0830"/>
    <w:rsid w:val="007C13B3"/>
    <w:rsid w:val="007E024F"/>
    <w:rsid w:val="007E2992"/>
    <w:rsid w:val="007E2B9D"/>
    <w:rsid w:val="007F34DC"/>
    <w:rsid w:val="00801082"/>
    <w:rsid w:val="0080273C"/>
    <w:rsid w:val="00806870"/>
    <w:rsid w:val="008246FA"/>
    <w:rsid w:val="0082602D"/>
    <w:rsid w:val="0085454B"/>
    <w:rsid w:val="00855F9C"/>
    <w:rsid w:val="0086510F"/>
    <w:rsid w:val="00865EC4"/>
    <w:rsid w:val="00871401"/>
    <w:rsid w:val="00893834"/>
    <w:rsid w:val="00895814"/>
    <w:rsid w:val="008A6A2D"/>
    <w:rsid w:val="008B398D"/>
    <w:rsid w:val="008C1BFC"/>
    <w:rsid w:val="008E7D28"/>
    <w:rsid w:val="0091144B"/>
    <w:rsid w:val="00912D46"/>
    <w:rsid w:val="00924A57"/>
    <w:rsid w:val="00931FDF"/>
    <w:rsid w:val="009344F5"/>
    <w:rsid w:val="00942433"/>
    <w:rsid w:val="00944D4D"/>
    <w:rsid w:val="00947E99"/>
    <w:rsid w:val="0095749F"/>
    <w:rsid w:val="0096170C"/>
    <w:rsid w:val="00964701"/>
    <w:rsid w:val="00972E3A"/>
    <w:rsid w:val="00976FC6"/>
    <w:rsid w:val="009B5D21"/>
    <w:rsid w:val="009C3DF2"/>
    <w:rsid w:val="009D301A"/>
    <w:rsid w:val="009D3FAE"/>
    <w:rsid w:val="009E3E6A"/>
    <w:rsid w:val="009E4FCF"/>
    <w:rsid w:val="009F1D87"/>
    <w:rsid w:val="00A01E9B"/>
    <w:rsid w:val="00A03406"/>
    <w:rsid w:val="00A06379"/>
    <w:rsid w:val="00A54DFE"/>
    <w:rsid w:val="00A5780E"/>
    <w:rsid w:val="00A837E8"/>
    <w:rsid w:val="00A84257"/>
    <w:rsid w:val="00A93F68"/>
    <w:rsid w:val="00A97EDE"/>
    <w:rsid w:val="00AA6FAD"/>
    <w:rsid w:val="00AD734D"/>
    <w:rsid w:val="00AF5FBF"/>
    <w:rsid w:val="00B05224"/>
    <w:rsid w:val="00B1746A"/>
    <w:rsid w:val="00B25F93"/>
    <w:rsid w:val="00B27D73"/>
    <w:rsid w:val="00B42745"/>
    <w:rsid w:val="00B50413"/>
    <w:rsid w:val="00B56C65"/>
    <w:rsid w:val="00B679ED"/>
    <w:rsid w:val="00B811A4"/>
    <w:rsid w:val="00B85E12"/>
    <w:rsid w:val="00B904B4"/>
    <w:rsid w:val="00B919F7"/>
    <w:rsid w:val="00BA65AF"/>
    <w:rsid w:val="00BB15AD"/>
    <w:rsid w:val="00BC384C"/>
    <w:rsid w:val="00BC7684"/>
    <w:rsid w:val="00BE0686"/>
    <w:rsid w:val="00BF0268"/>
    <w:rsid w:val="00BF1686"/>
    <w:rsid w:val="00C0397A"/>
    <w:rsid w:val="00C10740"/>
    <w:rsid w:val="00C11F72"/>
    <w:rsid w:val="00C504DA"/>
    <w:rsid w:val="00C51956"/>
    <w:rsid w:val="00C56F72"/>
    <w:rsid w:val="00C6160A"/>
    <w:rsid w:val="00C73743"/>
    <w:rsid w:val="00C754E3"/>
    <w:rsid w:val="00C979A6"/>
    <w:rsid w:val="00CB643E"/>
    <w:rsid w:val="00CB75EC"/>
    <w:rsid w:val="00CD7A89"/>
    <w:rsid w:val="00CF1141"/>
    <w:rsid w:val="00D060D6"/>
    <w:rsid w:val="00D10528"/>
    <w:rsid w:val="00D10BD4"/>
    <w:rsid w:val="00D60589"/>
    <w:rsid w:val="00D64837"/>
    <w:rsid w:val="00D658B3"/>
    <w:rsid w:val="00D75FF2"/>
    <w:rsid w:val="00D85E98"/>
    <w:rsid w:val="00D93F45"/>
    <w:rsid w:val="00DF2E33"/>
    <w:rsid w:val="00DF3AB0"/>
    <w:rsid w:val="00E04C44"/>
    <w:rsid w:val="00E07CEF"/>
    <w:rsid w:val="00E23B57"/>
    <w:rsid w:val="00E262E0"/>
    <w:rsid w:val="00E46A87"/>
    <w:rsid w:val="00E55D06"/>
    <w:rsid w:val="00E93E67"/>
    <w:rsid w:val="00EA165B"/>
    <w:rsid w:val="00EB2F79"/>
    <w:rsid w:val="00EB5FCD"/>
    <w:rsid w:val="00EC02B5"/>
    <w:rsid w:val="00ED3325"/>
    <w:rsid w:val="00ED714F"/>
    <w:rsid w:val="00EE2D88"/>
    <w:rsid w:val="00EF3FAA"/>
    <w:rsid w:val="00F04C11"/>
    <w:rsid w:val="00F04D0E"/>
    <w:rsid w:val="00F41693"/>
    <w:rsid w:val="00F60B4F"/>
    <w:rsid w:val="00F61F7C"/>
    <w:rsid w:val="00F86707"/>
    <w:rsid w:val="00F91568"/>
    <w:rsid w:val="00F91B14"/>
    <w:rsid w:val="00F92C04"/>
    <w:rsid w:val="00F9550D"/>
    <w:rsid w:val="00FA2C3B"/>
    <w:rsid w:val="00FA2F46"/>
    <w:rsid w:val="00FB5AD3"/>
    <w:rsid w:val="00FB604C"/>
    <w:rsid w:val="00FB7F9B"/>
    <w:rsid w:val="00FC1B4C"/>
    <w:rsid w:val="00FE1E80"/>
    <w:rsid w:val="00FE64A1"/>
    <w:rsid w:val="00FE7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F367-5A57-4CA9-A468-C499DBC8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4</cp:revision>
  <dcterms:created xsi:type="dcterms:W3CDTF">2016-02-28T10:49:00Z</dcterms:created>
  <dcterms:modified xsi:type="dcterms:W3CDTF">2016-03-03T13:37:00Z</dcterms:modified>
</cp:coreProperties>
</file>